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E6143" w14:textId="77777777" w:rsidR="00C51E00" w:rsidRDefault="00C51E00" w:rsidP="00BF696F">
      <w:pPr>
        <w:jc w:val="right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14:paraId="20CE0B51" w14:textId="77777777" w:rsidR="00BF696F" w:rsidRDefault="00BF696F" w:rsidP="00C51E00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367437">
        <w:rPr>
          <w:b/>
          <w:noProof/>
          <w:color w:val="548DD4" w:themeColor="text2" w:themeTint="99"/>
        </w:rPr>
        <w:drawing>
          <wp:anchor distT="0" distB="0" distL="114300" distR="114300" simplePos="0" relativeHeight="251659264" behindDoc="0" locked="0" layoutInCell="1" allowOverlap="1" wp14:anchorId="7E776B02" wp14:editId="3B2BABE6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2688590" cy="112268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8"/>
                    <a:stretch/>
                  </pic:blipFill>
                  <pic:spPr bwMode="auto">
                    <a:xfrm>
                      <a:off x="0" y="0"/>
                      <a:ext cx="268859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437">
        <w:rPr>
          <w:rFonts w:asciiTheme="majorHAnsi" w:hAnsiTheme="majorHAnsi"/>
          <w:b/>
          <w:color w:val="548DD4" w:themeColor="text2" w:themeTint="99"/>
          <w:sz w:val="28"/>
          <w:szCs w:val="28"/>
        </w:rPr>
        <w:t>MEMBERSHIP</w:t>
      </w:r>
      <w:r>
        <w:rPr>
          <w:rFonts w:asciiTheme="majorHAnsi" w:hAnsiTheme="majorHAnsi"/>
          <w:sz w:val="28"/>
          <w:szCs w:val="28"/>
        </w:rPr>
        <w:t xml:space="preserve"> </w:t>
      </w:r>
      <w:r w:rsidRPr="00367437">
        <w:rPr>
          <w:rFonts w:asciiTheme="majorHAnsi" w:hAnsiTheme="majorHAnsi"/>
          <w:b/>
          <w:color w:val="548DD4" w:themeColor="text2" w:themeTint="99"/>
          <w:sz w:val="28"/>
          <w:szCs w:val="28"/>
        </w:rPr>
        <w:t>APPLICATION</w:t>
      </w:r>
      <w:r>
        <w:rPr>
          <w:rFonts w:asciiTheme="majorHAnsi" w:hAnsiTheme="majorHAnsi"/>
          <w:sz w:val="28"/>
          <w:szCs w:val="28"/>
        </w:rPr>
        <w:t xml:space="preserve"> </w:t>
      </w:r>
      <w:r w:rsidRPr="00367437">
        <w:rPr>
          <w:rFonts w:asciiTheme="majorHAnsi" w:hAnsiTheme="majorHAnsi"/>
          <w:b/>
          <w:color w:val="548DD4" w:themeColor="text2" w:themeTint="99"/>
          <w:sz w:val="28"/>
          <w:szCs w:val="28"/>
        </w:rPr>
        <w:t>FORM</w:t>
      </w:r>
    </w:p>
    <w:p w14:paraId="6A0E1260" w14:textId="32B2FE1E" w:rsidR="009677A3" w:rsidRDefault="009677A3" w:rsidP="00C51E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SME </w:t>
      </w:r>
      <w:r w:rsidR="00AF2D7B">
        <w:rPr>
          <w:rFonts w:asciiTheme="majorHAnsi" w:hAnsiTheme="majorHAnsi"/>
          <w:b/>
          <w:color w:val="548DD4" w:themeColor="text2" w:themeTint="99"/>
          <w:sz w:val="28"/>
          <w:szCs w:val="28"/>
        </w:rPr>
        <w:t>Mentoring Program</w:t>
      </w:r>
    </w:p>
    <w:p w14:paraId="1B94F00E" w14:textId="77777777" w:rsidR="00BF696F" w:rsidRPr="002A7126" w:rsidRDefault="00BF696F" w:rsidP="00BF696F"/>
    <w:p w14:paraId="47A037E1" w14:textId="77777777" w:rsidR="00BF696F" w:rsidRDefault="00BF69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5207"/>
      </w:tblGrid>
      <w:tr w:rsidR="0081170E" w14:paraId="512B842B" w14:textId="77777777" w:rsidTr="00B8025C">
        <w:tc>
          <w:tcPr>
            <w:tcW w:w="5207" w:type="dxa"/>
            <w:gridSpan w:val="3"/>
          </w:tcPr>
          <w:p w14:paraId="688C7D11" w14:textId="77777777" w:rsidR="00BF696F" w:rsidRDefault="00BF696F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</w:p>
          <w:p w14:paraId="70A6D635" w14:textId="77777777" w:rsidR="00BF696F" w:rsidRDefault="00BF696F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  <w:r w:rsidRPr="00BF696F"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1.  COMPANY DETAILS</w:t>
            </w:r>
          </w:p>
          <w:p w14:paraId="4B7491B6" w14:textId="77777777" w:rsidR="00BF696F" w:rsidRPr="00BF696F" w:rsidRDefault="00BF69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7" w:type="dxa"/>
          </w:tcPr>
          <w:p w14:paraId="5206C0AB" w14:textId="77777777" w:rsidR="00BF696F" w:rsidRDefault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1A39E2" w14:textId="77777777" w:rsidR="00094B7E" w:rsidRPr="00BF696F" w:rsidRDefault="00094B7E">
            <w:pPr>
              <w:rPr>
                <w:rFonts w:asciiTheme="majorHAnsi" w:hAnsiTheme="majorHAnsi"/>
                <w:sz w:val="20"/>
                <w:szCs w:val="20"/>
              </w:rPr>
            </w:pPr>
            <w:r w:rsidRPr="00094B7E"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3.  MEMBERSHIP RATES</w:t>
            </w:r>
          </w:p>
        </w:tc>
      </w:tr>
      <w:tr w:rsidR="0081170E" w14:paraId="1687C77F" w14:textId="77777777" w:rsidTr="00B8025C">
        <w:tc>
          <w:tcPr>
            <w:tcW w:w="5207" w:type="dxa"/>
            <w:gridSpan w:val="3"/>
          </w:tcPr>
          <w:p w14:paraId="0D7A4323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6E3D34" w14:textId="7AC5B299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Company name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 ……………………………………………………………………………..</w:t>
            </w:r>
          </w:p>
          <w:p w14:paraId="6E2EC32A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 w:val="restart"/>
          </w:tcPr>
          <w:p w14:paraId="130202D8" w14:textId="77777777" w:rsidR="00094B7E" w:rsidRDefault="00094B7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ED0B89" w14:textId="36832E13" w:rsidR="00094B7E" w:rsidRDefault="00094B7E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membership period is 12 months from the date of joining and covers all employees within your organization.  </w:t>
            </w:r>
            <w:r w:rsidR="00E35C41">
              <w:rPr>
                <w:rFonts w:asciiTheme="majorHAnsi" w:hAnsiTheme="majorHAnsi"/>
                <w:sz w:val="20"/>
                <w:szCs w:val="20"/>
              </w:rPr>
              <w:t>The membership fee $165 pa in</w:t>
            </w:r>
            <w:bookmarkStart w:id="0" w:name="_GoBack"/>
            <w:bookmarkEnd w:id="0"/>
            <w:r w:rsidR="009677A3">
              <w:rPr>
                <w:rFonts w:asciiTheme="majorHAnsi" w:hAnsiTheme="majorHAnsi"/>
                <w:sz w:val="20"/>
                <w:szCs w:val="20"/>
              </w:rPr>
              <w:t xml:space="preserve">cl gst, for services firms with 0 – 5 employees.  </w:t>
            </w:r>
          </w:p>
          <w:p w14:paraId="6169F379" w14:textId="77777777" w:rsidR="00DF7ACB" w:rsidRDefault="00DF7ACB" w:rsidP="009677A3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1B6EC9E0" w14:textId="77777777" w:rsidR="00E37B1B" w:rsidRDefault="009677A3" w:rsidP="00E37B1B">
            <w:pPr>
              <w:ind w:left="322"/>
              <w:rPr>
                <w:rFonts w:asciiTheme="majorHAnsi" w:hAnsiTheme="majorHAnsi"/>
                <w:b/>
                <w:sz w:val="20"/>
                <w:szCs w:val="20"/>
              </w:rPr>
            </w:pPr>
            <w:r w:rsidRPr="009677A3">
              <w:rPr>
                <w:rFonts w:asciiTheme="majorHAnsi" w:hAnsiTheme="majorHAnsi"/>
                <w:b/>
                <w:sz w:val="20"/>
                <w:szCs w:val="20"/>
              </w:rPr>
              <w:t xml:space="preserve">Member Entitlements:  </w:t>
            </w:r>
          </w:p>
          <w:p w14:paraId="282C7710" w14:textId="77777777" w:rsidR="00E37B1B" w:rsidRDefault="00E37B1B" w:rsidP="00E37B1B">
            <w:pPr>
              <w:ind w:left="322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E7111A" w14:textId="044362A8" w:rsidR="009677A3" w:rsidRPr="00E37B1B" w:rsidRDefault="009677A3" w:rsidP="00E37B1B">
            <w:pPr>
              <w:ind w:left="32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rms taking up membership at this rate are entitled to attend ASR’s SME Roundtables at no cost.  </w:t>
            </w:r>
          </w:p>
        </w:tc>
      </w:tr>
      <w:tr w:rsidR="0081170E" w14:paraId="2DBFD14F" w14:textId="77777777" w:rsidTr="00B8025C">
        <w:tc>
          <w:tcPr>
            <w:tcW w:w="5207" w:type="dxa"/>
            <w:gridSpan w:val="3"/>
          </w:tcPr>
          <w:p w14:paraId="71FD1DB0" w14:textId="4C007B99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68DEE1" w14:textId="5DB73829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ABN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…..</w:t>
            </w:r>
          </w:p>
          <w:p w14:paraId="503B0D9E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/>
          </w:tcPr>
          <w:p w14:paraId="048642DD" w14:textId="77777777" w:rsidR="00094B7E" w:rsidRPr="00BF696F" w:rsidRDefault="00094B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00A8239D" w14:textId="77777777" w:rsidTr="00B8025C">
        <w:tc>
          <w:tcPr>
            <w:tcW w:w="5207" w:type="dxa"/>
            <w:gridSpan w:val="3"/>
          </w:tcPr>
          <w:p w14:paraId="32CD7FF1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B21BE4" w14:textId="2D7F524E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Street Address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..</w:t>
            </w:r>
          </w:p>
          <w:p w14:paraId="1BE4BD6A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/>
          </w:tcPr>
          <w:p w14:paraId="31435F34" w14:textId="77777777" w:rsidR="00094B7E" w:rsidRPr="00BF696F" w:rsidRDefault="00094B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4C6CFA8B" w14:textId="77777777" w:rsidTr="00B8025C">
        <w:tc>
          <w:tcPr>
            <w:tcW w:w="5207" w:type="dxa"/>
            <w:gridSpan w:val="3"/>
          </w:tcPr>
          <w:p w14:paraId="4D6AE9B8" w14:textId="77777777" w:rsidR="00094B7E" w:rsidRPr="00BF696F" w:rsidRDefault="00094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1B3520" w14:textId="190D6AF9" w:rsidR="00094B7E" w:rsidRDefault="00094B7E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Suburb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</w:t>
            </w:r>
          </w:p>
          <w:p w14:paraId="063BEA91" w14:textId="088540FF" w:rsidR="00536FED" w:rsidRPr="00BF696F" w:rsidRDefault="00536FE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/>
          </w:tcPr>
          <w:p w14:paraId="43A28249" w14:textId="77777777" w:rsidR="00094B7E" w:rsidRPr="00BF696F" w:rsidRDefault="00094B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73B3314D" w14:textId="77777777" w:rsidTr="00B8025C">
        <w:tc>
          <w:tcPr>
            <w:tcW w:w="5207" w:type="dxa"/>
            <w:gridSpan w:val="3"/>
          </w:tcPr>
          <w:p w14:paraId="0BD4800A" w14:textId="77777777" w:rsidR="00F628B3" w:rsidRPr="00BF696F" w:rsidRDefault="00F628B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40B56E" w14:textId="01F67346" w:rsidR="00F628B3" w:rsidRPr="00BF696F" w:rsidRDefault="00F628B3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 xml:space="preserve">State: 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.............. </w:t>
            </w:r>
            <w:r w:rsidRPr="00BF696F">
              <w:rPr>
                <w:rFonts w:asciiTheme="majorHAnsi" w:hAnsiTheme="majorHAnsi"/>
                <w:sz w:val="18"/>
                <w:szCs w:val="18"/>
              </w:rPr>
              <w:t>Postcode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 ……………………………</w:t>
            </w:r>
          </w:p>
          <w:p w14:paraId="377D26D6" w14:textId="77777777" w:rsidR="00F628B3" w:rsidRPr="00BF696F" w:rsidRDefault="00F628B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 w:val="restart"/>
          </w:tcPr>
          <w:p w14:paraId="75134091" w14:textId="77777777" w:rsidR="00F628B3" w:rsidRDefault="00F628B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8501843" w14:textId="77777777" w:rsidR="008C713C" w:rsidRPr="008C713C" w:rsidRDefault="008C713C" w:rsidP="009677A3">
            <w:pPr>
              <w:ind w:left="322"/>
              <w:rPr>
                <w:rFonts w:asciiTheme="majorHAnsi" w:hAnsiTheme="majorHAnsi"/>
                <w:b/>
                <w:sz w:val="20"/>
                <w:szCs w:val="20"/>
              </w:rPr>
            </w:pPr>
            <w:r w:rsidRPr="008C713C">
              <w:rPr>
                <w:rFonts w:asciiTheme="majorHAnsi" w:hAnsiTheme="majorHAnsi"/>
                <w:b/>
                <w:sz w:val="20"/>
                <w:szCs w:val="20"/>
              </w:rPr>
              <w:t xml:space="preserve">Conditions: </w:t>
            </w:r>
          </w:p>
          <w:p w14:paraId="13BFB0DD" w14:textId="77777777" w:rsidR="008C713C" w:rsidRDefault="008C713C" w:rsidP="009677A3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2A5CF216" w14:textId="460371E5" w:rsidR="009677A3" w:rsidRDefault="009677A3" w:rsidP="009677A3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tional, larger events may attract an additional registration fee.</w:t>
            </w:r>
          </w:p>
          <w:p w14:paraId="42776F38" w14:textId="77777777" w:rsidR="009677A3" w:rsidRDefault="009677A3" w:rsidP="009677A3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4E16A353" w14:textId="77777777" w:rsidR="00F628B3" w:rsidRDefault="009677A3" w:rsidP="008C713C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rms joining the ASR at this membership rate are not entitled to a position on the ASR Board or on the ASR Policy Committees.  </w:t>
            </w:r>
          </w:p>
          <w:p w14:paraId="04868CEA" w14:textId="77777777" w:rsidR="00E37B1B" w:rsidRDefault="00E37B1B" w:rsidP="008C713C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38D8AB6D" w14:textId="73127E44" w:rsidR="00E37B1B" w:rsidRDefault="00E37B1B" w:rsidP="00E37B1B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  <w:r w:rsidRPr="00DA02FD"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 xml:space="preserve">4.  PAYMENT </w:t>
            </w:r>
            <w: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OPTIONS:</w:t>
            </w:r>
          </w:p>
          <w:p w14:paraId="2782FBB4" w14:textId="77777777" w:rsidR="00E37B1B" w:rsidRDefault="00E37B1B" w:rsidP="00E37B1B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</w:p>
          <w:p w14:paraId="5CA709E7" w14:textId="77777777" w:rsidR="00E37B1B" w:rsidRPr="00E37B1B" w:rsidRDefault="00E37B1B" w:rsidP="00E37B1B">
            <w:pPr>
              <w:ind w:left="322"/>
              <w:rPr>
                <w:rFonts w:asciiTheme="majorHAnsi" w:hAnsiTheme="majorHAnsi"/>
                <w:b/>
                <w:sz w:val="20"/>
                <w:szCs w:val="20"/>
              </w:rPr>
            </w:pPr>
            <w:r w:rsidRPr="00E37B1B">
              <w:rPr>
                <w:rFonts w:asciiTheme="majorHAnsi" w:hAnsiTheme="majorHAnsi"/>
                <w:b/>
                <w:sz w:val="20"/>
                <w:szCs w:val="20"/>
              </w:rPr>
              <w:t>Direct Transfer:</w:t>
            </w:r>
          </w:p>
          <w:p w14:paraId="0F33C501" w14:textId="77777777" w:rsidR="00E37B1B" w:rsidRDefault="00E37B1B" w:rsidP="00E37B1B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</w:p>
          <w:p w14:paraId="78CE7B2A" w14:textId="2457F1B2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 w:rsidRPr="00E37B1B">
              <w:rPr>
                <w:rFonts w:asciiTheme="majorHAnsi" w:hAnsiTheme="majorHAnsi"/>
                <w:sz w:val="20"/>
                <w:szCs w:val="20"/>
              </w:rPr>
              <w:t>BSB: 033-127, Account No. 328370</w:t>
            </w:r>
          </w:p>
          <w:p w14:paraId="5CE001D2" w14:textId="77777777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18B2AC0F" w14:textId="197F7BF7" w:rsidR="00E37B1B" w:rsidRDefault="00E37B1B" w:rsidP="00E37B1B">
            <w:pPr>
              <w:ind w:left="322"/>
              <w:rPr>
                <w:rFonts w:asciiTheme="majorHAnsi" w:hAnsiTheme="majorHAnsi"/>
                <w:b/>
                <w:sz w:val="20"/>
                <w:szCs w:val="20"/>
              </w:rPr>
            </w:pPr>
            <w:r w:rsidRPr="00E37B1B">
              <w:rPr>
                <w:rFonts w:asciiTheme="majorHAnsi" w:hAnsiTheme="majorHAnsi"/>
                <w:b/>
                <w:sz w:val="20"/>
                <w:szCs w:val="20"/>
              </w:rPr>
              <w:t>Credit Card:</w:t>
            </w:r>
          </w:p>
          <w:p w14:paraId="4AC37544" w14:textId="77777777" w:rsidR="00E37B1B" w:rsidRDefault="00E37B1B" w:rsidP="00E37B1B">
            <w:pPr>
              <w:ind w:left="322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77696EE" w14:textId="4FB03530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 w:rsidRPr="00E37B1B">
              <w:rPr>
                <w:rFonts w:asciiTheme="majorHAnsi" w:hAnsiTheme="majorHAnsi"/>
                <w:sz w:val="20"/>
                <w:szCs w:val="20"/>
              </w:rPr>
              <w:t xml:space="preserve">Email this remittance advice with your credit card details to </w:t>
            </w:r>
            <w:hyperlink r:id="rId8" w:history="1">
              <w:r w:rsidRPr="00C64F50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linabain@australianservicesroundtable.com.au</w:t>
              </w:r>
            </w:hyperlink>
            <w:r w:rsidRPr="00E37B1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2FD5CA0" w14:textId="77777777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2A92310F" w14:textId="140D71BE" w:rsidR="00E37B1B" w:rsidRDefault="00E37B1B" w:rsidP="00E37B1B">
            <w:pPr>
              <w:ind w:left="322"/>
              <w:rPr>
                <w:rFonts w:ascii="Menlo Bold" w:hAnsi="Menlo Bold" w:cs="Menlo Bold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rd Type:     Visa  </w:t>
            </w:r>
            <w:r w:rsidRPr="00EC1797">
              <w:rPr>
                <w:rFonts w:ascii="Menlo Bold" w:hAnsi="Menlo Bold" w:cs="Menlo Bold"/>
              </w:rPr>
              <w:t>☐</w:t>
            </w:r>
            <w:r>
              <w:rPr>
                <w:rFonts w:ascii="Menlo Bold" w:hAnsi="Menlo Bold" w:cs="Menlo Bold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stercard </w:t>
            </w:r>
            <w:r w:rsidRPr="00EC1797">
              <w:rPr>
                <w:rFonts w:ascii="Menlo Bold" w:hAnsi="Menlo Bold" w:cs="Menlo Bold"/>
              </w:rPr>
              <w:t>☐</w:t>
            </w:r>
          </w:p>
          <w:p w14:paraId="5747AC8B" w14:textId="720893AF" w:rsidR="00E37B1B" w:rsidRPr="008C713C" w:rsidRDefault="00E37B1B" w:rsidP="00E37B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7A37ED1F" w14:textId="77777777" w:rsidTr="00B8025C">
        <w:tc>
          <w:tcPr>
            <w:tcW w:w="5207" w:type="dxa"/>
            <w:gridSpan w:val="3"/>
          </w:tcPr>
          <w:p w14:paraId="3C774AE3" w14:textId="151BD06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80C04E" w14:textId="761853FD" w:rsidR="00F628B3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 xml:space="preserve">Tel:  ( </w:t>
            </w:r>
            <w:r w:rsidR="00536FED">
              <w:rPr>
                <w:rFonts w:asciiTheme="majorHAnsi" w:hAnsiTheme="majorHAnsi"/>
                <w:sz w:val="18"/>
                <w:szCs w:val="18"/>
              </w:rPr>
              <w:t>……………</w:t>
            </w:r>
            <w:r w:rsidRPr="00BF696F">
              <w:rPr>
                <w:rFonts w:asciiTheme="majorHAnsi" w:hAnsiTheme="majorHAnsi"/>
                <w:sz w:val="18"/>
                <w:szCs w:val="18"/>
              </w:rPr>
              <w:t>)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.</w:t>
            </w:r>
          </w:p>
          <w:p w14:paraId="315E4202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/>
          </w:tcPr>
          <w:p w14:paraId="0817201F" w14:textId="77777777" w:rsidR="00F628B3" w:rsidRPr="00DF7ACB" w:rsidRDefault="00F628B3" w:rsidP="006B06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1170E" w14:paraId="58AFD5AE" w14:textId="77777777" w:rsidTr="00B8025C">
        <w:trPr>
          <w:trHeight w:val="440"/>
        </w:trPr>
        <w:tc>
          <w:tcPr>
            <w:tcW w:w="5207" w:type="dxa"/>
            <w:gridSpan w:val="3"/>
          </w:tcPr>
          <w:p w14:paraId="4E90B060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FCB454B" w14:textId="381B0C45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Company Website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</w:t>
            </w:r>
          </w:p>
          <w:p w14:paraId="542E0FBC" w14:textId="77777777" w:rsidR="00F628B3" w:rsidRPr="00BF696F" w:rsidRDefault="00F628B3" w:rsidP="00DA02F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/>
          </w:tcPr>
          <w:p w14:paraId="061E6FB3" w14:textId="77777777" w:rsidR="00F628B3" w:rsidRPr="00DF7ACB" w:rsidRDefault="00F628B3" w:rsidP="006B06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1170E" w14:paraId="3282D52C" w14:textId="77777777" w:rsidTr="00B8025C">
        <w:trPr>
          <w:trHeight w:val="440"/>
        </w:trPr>
        <w:tc>
          <w:tcPr>
            <w:tcW w:w="5207" w:type="dxa"/>
            <w:gridSpan w:val="3"/>
          </w:tcPr>
          <w:p w14:paraId="7847A3DD" w14:textId="77777777" w:rsidR="00F628B3" w:rsidRDefault="00F628B3" w:rsidP="00DA02F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893875" w14:textId="1FA8598A" w:rsidR="00F628B3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vices Sector:</w:t>
            </w:r>
            <w:r w:rsidR="00536FE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.</w:t>
            </w:r>
          </w:p>
          <w:p w14:paraId="58A1C28A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/>
          </w:tcPr>
          <w:p w14:paraId="50B107BE" w14:textId="77777777" w:rsidR="00F628B3" w:rsidRPr="00DF7ACB" w:rsidRDefault="00F628B3" w:rsidP="006B06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1170E" w14:paraId="1CA848EE" w14:textId="77777777" w:rsidTr="00AF2D7B">
        <w:trPr>
          <w:trHeight w:val="488"/>
        </w:trPr>
        <w:tc>
          <w:tcPr>
            <w:tcW w:w="5207" w:type="dxa"/>
            <w:gridSpan w:val="3"/>
          </w:tcPr>
          <w:p w14:paraId="39C41E37" w14:textId="0A6B83B2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A7EC6C" w14:textId="25D01CBA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fic Areas of Interest:</w:t>
            </w:r>
          </w:p>
          <w:p w14:paraId="6CA56221" w14:textId="77777777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14:paraId="1FB277BD" w14:textId="77777777" w:rsidR="00F628B3" w:rsidRPr="00BF696F" w:rsidRDefault="00F628B3" w:rsidP="006B06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64B2D1B6" w14:textId="77777777" w:rsidTr="00AF2D7B">
        <w:trPr>
          <w:trHeight w:val="488"/>
        </w:trPr>
        <w:tc>
          <w:tcPr>
            <w:tcW w:w="1735" w:type="dxa"/>
          </w:tcPr>
          <w:p w14:paraId="2711FB02" w14:textId="1B116C51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D75629" w14:textId="549CC113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mestic             </w:t>
            </w:r>
            <w:r w:rsidRPr="00EC1797">
              <w:rPr>
                <w:rFonts w:ascii="Menlo Bold" w:hAnsi="Menlo Bold" w:cs="Menlo Bold"/>
              </w:rPr>
              <w:t>☐</w:t>
            </w:r>
          </w:p>
          <w:p w14:paraId="70D9F9F4" w14:textId="650E3708" w:rsidR="00AF2D7B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</w:t>
            </w:r>
          </w:p>
        </w:tc>
        <w:tc>
          <w:tcPr>
            <w:tcW w:w="1736" w:type="dxa"/>
          </w:tcPr>
          <w:p w14:paraId="552670CB" w14:textId="77777777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C20FCF" w14:textId="3D7811F6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national      </w:t>
            </w:r>
            <w:r w:rsidRPr="00EC1797">
              <w:rPr>
                <w:rFonts w:ascii="Menlo Bold" w:hAnsi="Menlo Bold" w:cs="Menlo Bold"/>
              </w:rPr>
              <w:t>☐</w:t>
            </w:r>
          </w:p>
          <w:p w14:paraId="66204CED" w14:textId="77777777" w:rsidR="00AF2D7B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</w:t>
            </w:r>
          </w:p>
          <w:p w14:paraId="75570970" w14:textId="6D621082" w:rsidR="00AF2D7B" w:rsidRDefault="00AF2D7B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6" w:type="dxa"/>
          </w:tcPr>
          <w:p w14:paraId="0CCBDE80" w14:textId="77777777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94624E" w14:textId="54AFD6DB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novation         </w:t>
            </w:r>
            <w:r w:rsidRPr="00EC1797">
              <w:rPr>
                <w:rFonts w:ascii="Menlo Bold" w:hAnsi="Menlo Bold" w:cs="Menlo Bold"/>
              </w:rPr>
              <w:t>☐</w:t>
            </w:r>
          </w:p>
        </w:tc>
        <w:tc>
          <w:tcPr>
            <w:tcW w:w="5207" w:type="dxa"/>
            <w:vMerge/>
          </w:tcPr>
          <w:p w14:paraId="098C4153" w14:textId="77777777" w:rsidR="00F628B3" w:rsidRPr="00BF696F" w:rsidRDefault="00F628B3" w:rsidP="006B06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2D7B" w14:paraId="124CBCD3" w14:textId="77777777" w:rsidTr="00AF2D7B">
        <w:trPr>
          <w:trHeight w:val="488"/>
        </w:trPr>
        <w:tc>
          <w:tcPr>
            <w:tcW w:w="5207" w:type="dxa"/>
            <w:gridSpan w:val="3"/>
          </w:tcPr>
          <w:p w14:paraId="3C6DD6EF" w14:textId="77777777" w:rsidR="00AF2D7B" w:rsidRDefault="00AF2D7B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pic Ideas for SME Roundtables:</w:t>
            </w:r>
          </w:p>
          <w:p w14:paraId="5CDB5A93" w14:textId="77777777" w:rsidR="00AF2D7B" w:rsidRDefault="00AF2D7B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31E1CE" w14:textId="662EABBE" w:rsidR="00AF2D7B" w:rsidRDefault="00AF2D7B" w:rsidP="00BF696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5207" w:type="dxa"/>
            <w:vMerge/>
          </w:tcPr>
          <w:p w14:paraId="07B0522A" w14:textId="77777777" w:rsidR="00AF2D7B" w:rsidRPr="00BF696F" w:rsidRDefault="00AF2D7B" w:rsidP="006B06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75918E91" w14:textId="77777777" w:rsidTr="00AF2D7B">
        <w:tc>
          <w:tcPr>
            <w:tcW w:w="5207" w:type="dxa"/>
            <w:gridSpan w:val="3"/>
          </w:tcPr>
          <w:p w14:paraId="7F029FEF" w14:textId="35E55FE7" w:rsidR="00F628B3" w:rsidRDefault="00F628B3" w:rsidP="00BF696F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</w:p>
          <w:p w14:paraId="22BE8CFC" w14:textId="77777777" w:rsidR="00F628B3" w:rsidRDefault="00F628B3" w:rsidP="00BF696F">
            <w:pP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2</w:t>
            </w:r>
            <w:r w:rsidRPr="00BF696F"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 xml:space="preserve">.  </w:t>
            </w:r>
            <w:r>
              <w:rPr>
                <w:rFonts w:asciiTheme="majorHAnsi" w:hAnsiTheme="majorHAnsi"/>
                <w:b/>
                <w:color w:val="548DD4" w:themeColor="text2" w:themeTint="99"/>
                <w:sz w:val="20"/>
                <w:szCs w:val="20"/>
              </w:rPr>
              <w:t>PRIMARY CONTACT</w:t>
            </w:r>
          </w:p>
          <w:p w14:paraId="03336E73" w14:textId="77777777" w:rsidR="00F628B3" w:rsidRDefault="00F628B3" w:rsidP="00BF69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14:paraId="6720EF84" w14:textId="18CEB9D4" w:rsidR="00F628B3" w:rsidRPr="00BF696F" w:rsidRDefault="00F628B3" w:rsidP="006B06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21A31122" w14:textId="77777777" w:rsidTr="00B8025C">
        <w:tc>
          <w:tcPr>
            <w:tcW w:w="5207" w:type="dxa"/>
            <w:gridSpan w:val="3"/>
          </w:tcPr>
          <w:p w14:paraId="6C174BEE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C8E205" w14:textId="4385AC6C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Title</w:t>
            </w:r>
            <w:r w:rsidR="006B06CD">
              <w:rPr>
                <w:rFonts w:asciiTheme="majorHAnsi" w:hAnsiTheme="majorHAnsi"/>
                <w:sz w:val="18"/>
                <w:szCs w:val="18"/>
              </w:rPr>
              <w:t>: ………………………………………………………………………………………………..</w:t>
            </w:r>
          </w:p>
          <w:p w14:paraId="3993BDB2" w14:textId="77777777" w:rsidR="00F628B3" w:rsidRPr="00BF696F" w:rsidRDefault="00F628B3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  <w:vMerge/>
          </w:tcPr>
          <w:p w14:paraId="73E1345F" w14:textId="59F69FAD" w:rsidR="00F628B3" w:rsidRPr="00BF696F" w:rsidRDefault="00F628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34541D41" w14:textId="77777777" w:rsidTr="00B8025C">
        <w:tc>
          <w:tcPr>
            <w:tcW w:w="5207" w:type="dxa"/>
            <w:gridSpan w:val="3"/>
          </w:tcPr>
          <w:p w14:paraId="07D4F921" w14:textId="77777777" w:rsidR="00DF7ACB" w:rsidRPr="00BF696F" w:rsidRDefault="00DF7AC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662E2C" w14:textId="108E9B6C" w:rsidR="00DF7ACB" w:rsidRPr="00BF696F" w:rsidRDefault="00DF7ACB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Name:</w:t>
            </w:r>
            <w:r w:rsidR="006B06C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..</w:t>
            </w:r>
          </w:p>
          <w:p w14:paraId="3B0616E4" w14:textId="77777777" w:rsidR="00DF7ACB" w:rsidRPr="00BF696F" w:rsidRDefault="00DF7AC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</w:tcPr>
          <w:p w14:paraId="24D9D1D3" w14:textId="77777777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00C15CD2" w14:textId="53535348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 w:rsidRPr="00E37B1B">
              <w:rPr>
                <w:rFonts w:asciiTheme="majorHAnsi" w:hAnsiTheme="majorHAnsi"/>
                <w:sz w:val="20"/>
                <w:szCs w:val="20"/>
              </w:rPr>
              <w:t>Card No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_____________________________________</w:t>
            </w:r>
          </w:p>
          <w:p w14:paraId="73A8F88D" w14:textId="40A7E846" w:rsidR="00DA02FD" w:rsidRPr="00BF696F" w:rsidRDefault="00DA02FD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1170E" w14:paraId="0F05BD77" w14:textId="77777777" w:rsidTr="00B8025C">
        <w:tc>
          <w:tcPr>
            <w:tcW w:w="5207" w:type="dxa"/>
            <w:gridSpan w:val="3"/>
          </w:tcPr>
          <w:p w14:paraId="19F30CF9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457571" w14:textId="59D79C98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Job Title:</w:t>
            </w:r>
            <w:r w:rsidR="006B06CD"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.</w:t>
            </w:r>
          </w:p>
          <w:p w14:paraId="2FB72061" w14:textId="77777777" w:rsidR="002E54E5" w:rsidRPr="00BF696F" w:rsidRDefault="002E54E5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</w:tcPr>
          <w:p w14:paraId="6482ECEC" w14:textId="77777777" w:rsidR="00F628B3" w:rsidRDefault="00F628B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4B19FD" w14:textId="77777777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n Card:____________________ Exp Date: _____</w:t>
            </w:r>
          </w:p>
          <w:p w14:paraId="1F620926" w14:textId="2BC92836" w:rsidR="002E54E5" w:rsidRPr="00BF696F" w:rsidRDefault="002E54E5" w:rsidP="00E37B1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7B1B" w14:paraId="59DA61B5" w14:textId="77777777" w:rsidTr="00B8025C">
        <w:tc>
          <w:tcPr>
            <w:tcW w:w="5207" w:type="dxa"/>
            <w:gridSpan w:val="3"/>
          </w:tcPr>
          <w:p w14:paraId="6A423CB8" w14:textId="77777777" w:rsidR="00E37B1B" w:rsidRPr="00BF696F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204B6B" w14:textId="6C85078F" w:rsidR="00E37B1B" w:rsidRPr="00BF696F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Email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…</w:t>
            </w:r>
          </w:p>
          <w:p w14:paraId="13FA02EB" w14:textId="77777777" w:rsidR="00E37B1B" w:rsidRPr="00BF696F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</w:tcPr>
          <w:p w14:paraId="58B5D98F" w14:textId="77777777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</w:p>
          <w:p w14:paraId="13C5C316" w14:textId="77777777" w:rsidR="00E37B1B" w:rsidRDefault="00E37B1B" w:rsidP="00E37B1B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: _______________________ Amount:  $_____</w:t>
            </w:r>
          </w:p>
          <w:p w14:paraId="794EA9F0" w14:textId="229822AB" w:rsidR="00E37B1B" w:rsidRPr="00E37B1B" w:rsidRDefault="00E37B1B" w:rsidP="00E37B1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7B1B" w14:paraId="39F32AAE" w14:textId="77777777" w:rsidTr="00B8025C">
        <w:tc>
          <w:tcPr>
            <w:tcW w:w="5207" w:type="dxa"/>
            <w:gridSpan w:val="3"/>
          </w:tcPr>
          <w:p w14:paraId="29E350F8" w14:textId="77777777" w:rsidR="00E37B1B" w:rsidRPr="00BF696F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FE653FF" w14:textId="77777777" w:rsidR="00E37B1B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irect Line:  </w:t>
            </w:r>
            <w:r w:rsidRPr="00BF696F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>
              <w:rPr>
                <w:rFonts w:asciiTheme="majorHAnsi" w:hAnsiTheme="majorHAnsi"/>
                <w:sz w:val="18"/>
                <w:szCs w:val="18"/>
              </w:rPr>
              <w:t>……………</w:t>
            </w:r>
            <w:r w:rsidRPr="00BF696F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</w:t>
            </w:r>
          </w:p>
          <w:p w14:paraId="4CC23BBB" w14:textId="19383E6E" w:rsidR="00E37B1B" w:rsidRPr="00BF696F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07" w:type="dxa"/>
          </w:tcPr>
          <w:p w14:paraId="527A53F1" w14:textId="023F9D7F" w:rsidR="00E37B1B" w:rsidRPr="00BF696F" w:rsidRDefault="00E37B1B" w:rsidP="00B8025C">
            <w:pPr>
              <w:ind w:left="322"/>
              <w:rPr>
                <w:rFonts w:asciiTheme="majorHAnsi" w:hAnsiTheme="majorHAnsi"/>
                <w:sz w:val="20"/>
                <w:szCs w:val="20"/>
              </w:rPr>
            </w:pPr>
            <w:r w:rsidRPr="00E37B1B">
              <w:rPr>
                <w:rFonts w:asciiTheme="majorHAnsi" w:hAnsiTheme="majorHAnsi"/>
                <w:b/>
                <w:sz w:val="20"/>
                <w:szCs w:val="20"/>
              </w:rPr>
              <w:t xml:space="preserve">A tax receipt for GST will be issued upon receipt of </w:t>
            </w:r>
            <w:r w:rsidR="00B8025C">
              <w:rPr>
                <w:rFonts w:asciiTheme="majorHAnsi" w:hAnsiTheme="majorHAnsi"/>
                <w:b/>
                <w:sz w:val="20"/>
                <w:szCs w:val="20"/>
              </w:rPr>
              <w:t>your payment</w:t>
            </w:r>
            <w:r w:rsidRPr="00E37B1B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E37B1B" w14:paraId="7B3B643C" w14:textId="77777777" w:rsidTr="00B8025C">
        <w:tc>
          <w:tcPr>
            <w:tcW w:w="5207" w:type="dxa"/>
            <w:gridSpan w:val="3"/>
          </w:tcPr>
          <w:p w14:paraId="40B91ECA" w14:textId="77777777" w:rsidR="00E37B1B" w:rsidRPr="00BF696F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313276" w14:textId="0B8B6716" w:rsidR="00E37B1B" w:rsidRPr="00BF696F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Mobile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……………………………………………………………………………………………</w:t>
            </w:r>
          </w:p>
          <w:p w14:paraId="1B35F9B6" w14:textId="77777777" w:rsidR="00E37B1B" w:rsidRDefault="00E37B1B" w:rsidP="00F628B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0FA54CF" w14:textId="06EAFCB1" w:rsidR="00E37B1B" w:rsidRPr="00BF696F" w:rsidRDefault="00E37B1B" w:rsidP="00BF696F">
            <w:pPr>
              <w:rPr>
                <w:rFonts w:asciiTheme="majorHAnsi" w:hAnsiTheme="majorHAnsi"/>
                <w:sz w:val="18"/>
                <w:szCs w:val="18"/>
              </w:rPr>
            </w:pPr>
            <w:r w:rsidRPr="00BF696F">
              <w:rPr>
                <w:rFonts w:asciiTheme="majorHAnsi" w:hAnsiTheme="majorHAnsi"/>
                <w:sz w:val="18"/>
                <w:szCs w:val="18"/>
              </w:rPr>
              <w:t>Additional Contacts:  See Attached</w:t>
            </w:r>
          </w:p>
        </w:tc>
        <w:tc>
          <w:tcPr>
            <w:tcW w:w="5207" w:type="dxa"/>
          </w:tcPr>
          <w:p w14:paraId="5E9452DA" w14:textId="763BE772" w:rsidR="00E37B1B" w:rsidRPr="00096AA4" w:rsidRDefault="00E37B1B" w:rsidP="009677A3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</w:tr>
    </w:tbl>
    <w:p w14:paraId="2E13E8BF" w14:textId="77777777" w:rsidR="00213283" w:rsidRDefault="00213283" w:rsidP="00BF696F">
      <w:pPr>
        <w:rPr>
          <w:rFonts w:asciiTheme="majorHAnsi" w:hAnsiTheme="majorHAnsi"/>
          <w:sz w:val="18"/>
          <w:szCs w:val="18"/>
        </w:rPr>
        <w:sectPr w:rsidR="00213283" w:rsidSect="00C51E00">
          <w:pgSz w:w="11900" w:h="16840"/>
          <w:pgMar w:top="709" w:right="851" w:bottom="851" w:left="851" w:header="708" w:footer="708" w:gutter="0"/>
          <w:cols w:space="708"/>
          <w:docGrid w:linePitch="360"/>
        </w:sectPr>
      </w:pPr>
    </w:p>
    <w:p w14:paraId="2D2EFB9C" w14:textId="23563080" w:rsidR="00BF696F" w:rsidRDefault="00213283" w:rsidP="007F17B8">
      <w:pPr>
        <w:pBdr>
          <w:left w:val="dotted" w:sz="4" w:space="4" w:color="auto"/>
        </w:pBd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  <w:r w:rsidRPr="007F17B8"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DAD0FD9" wp14:editId="3345BE6A">
            <wp:simplePos x="0" y="0"/>
            <wp:positionH relativeFrom="column">
              <wp:posOffset>38100</wp:posOffset>
            </wp:positionH>
            <wp:positionV relativeFrom="paragraph">
              <wp:posOffset>-215900</wp:posOffset>
            </wp:positionV>
            <wp:extent cx="2688590" cy="112268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8"/>
                    <a:stretch/>
                  </pic:blipFill>
                  <pic:spPr bwMode="auto">
                    <a:xfrm>
                      <a:off x="0" y="0"/>
                      <a:ext cx="268859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B8" w:rsidRPr="007F17B8"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  <w:t>ADDITIONAL CONTACTS</w:t>
      </w:r>
    </w:p>
    <w:p w14:paraId="06199233" w14:textId="77777777" w:rsidR="007F17B8" w:rsidRDefault="007F17B8" w:rsidP="00BF696F">
      <w:pP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</w:p>
    <w:p w14:paraId="1E0A5A70" w14:textId="77777777" w:rsidR="007F17B8" w:rsidRDefault="007F17B8" w:rsidP="00BF696F">
      <w:pP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</w:p>
    <w:p w14:paraId="0E3C3F1A" w14:textId="77777777" w:rsidR="007F17B8" w:rsidRDefault="007F17B8" w:rsidP="00BF696F">
      <w:pP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</w:p>
    <w:p w14:paraId="384D75B4" w14:textId="77777777" w:rsidR="007F17B8" w:rsidRDefault="007F17B8" w:rsidP="00BF696F">
      <w:pPr>
        <w:rPr>
          <w:rFonts w:asciiTheme="majorHAnsi" w:hAnsiTheme="majorHAnsi"/>
          <w:b/>
          <w:noProof/>
          <w:color w:val="548DD4" w:themeColor="text2" w:themeTint="99"/>
          <w:sz w:val="28"/>
          <w:szCs w:val="28"/>
        </w:rPr>
      </w:pPr>
    </w:p>
    <w:p w14:paraId="717DBE16" w14:textId="3551BFD9" w:rsidR="007F17B8" w:rsidRDefault="00BB52B3" w:rsidP="00BB52B3">
      <w:pPr>
        <w:pStyle w:val="NormalWeb"/>
        <w:ind w:firstLine="142"/>
        <w:rPr>
          <w:rFonts w:asciiTheme="majorHAnsi" w:hAnsiTheme="majorHAnsi"/>
          <w:sz w:val="18"/>
          <w:szCs w:val="18"/>
        </w:rPr>
      </w:pPr>
      <w:r w:rsidRPr="00BB52B3">
        <w:rPr>
          <w:rFonts w:asciiTheme="majorHAnsi" w:hAnsiTheme="majorHAnsi"/>
          <w:sz w:val="18"/>
          <w:szCs w:val="18"/>
        </w:rPr>
        <w:t>Please include contact details for Primary Contact’s EA</w:t>
      </w:r>
    </w:p>
    <w:p w14:paraId="1C39C379" w14:textId="77777777" w:rsidR="00BB52B3" w:rsidRPr="00BB52B3" w:rsidRDefault="00BB52B3" w:rsidP="00BB52B3">
      <w:pPr>
        <w:pStyle w:val="NormalWeb"/>
        <w:ind w:firstLine="142"/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dotted" w:sz="4" w:space="0" w:color="auto"/>
          <w:bottom w:val="none" w:sz="0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94"/>
        <w:gridCol w:w="1448"/>
        <w:gridCol w:w="1529"/>
        <w:gridCol w:w="2018"/>
        <w:gridCol w:w="1843"/>
      </w:tblGrid>
      <w:tr w:rsidR="007F17B8" w:rsidRPr="007F17B8" w14:paraId="7A4252A0" w14:textId="77777777" w:rsidTr="007F17B8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A470662" w14:textId="3142AD2A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br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25832A" w14:textId="65F9EDD6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Nam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31CC9ABF" w14:textId="482283C2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Positi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1594D42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Location (City/Country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29F59579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Ema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741B26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7F17B8">
              <w:rPr>
                <w:rFonts w:asciiTheme="majorHAnsi" w:hAnsiTheme="majorHAnsi" w:cs="Arial"/>
                <w:b/>
                <w:bCs/>
                <w:color w:val="548DD4" w:themeColor="text2" w:themeTint="99"/>
                <w:sz w:val="22"/>
                <w:szCs w:val="22"/>
              </w:rPr>
              <w:t>Contact No.</w:t>
            </w:r>
          </w:p>
        </w:tc>
      </w:tr>
      <w:tr w:rsidR="00BB52B3" w:rsidRPr="007F17B8" w14:paraId="6C2A1F82" w14:textId="77777777" w:rsidTr="007F17B8">
        <w:tc>
          <w:tcPr>
            <w:tcW w:w="533" w:type="dxa"/>
            <w:tcBorders>
              <w:top w:val="nil"/>
              <w:left w:val="nil"/>
              <w:bottom w:val="dotted" w:sz="4" w:space="0" w:color="auto"/>
            </w:tcBorders>
          </w:tcPr>
          <w:p w14:paraId="31BE02B9" w14:textId="77777777" w:rsidR="00BB52B3" w:rsidRPr="007F17B8" w:rsidRDefault="00BB52B3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14:paraId="617B3CB6" w14:textId="77777777" w:rsidR="00BB52B3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bottom w:val="dotted" w:sz="4" w:space="0" w:color="auto"/>
            </w:tcBorders>
          </w:tcPr>
          <w:p w14:paraId="4FD4F339" w14:textId="77777777" w:rsidR="00BB52B3" w:rsidRPr="007F17B8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bottom w:val="dotted" w:sz="4" w:space="0" w:color="auto"/>
            </w:tcBorders>
          </w:tcPr>
          <w:p w14:paraId="3783BB22" w14:textId="77777777" w:rsidR="00BB52B3" w:rsidRPr="007F17B8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bottom w:val="dotted" w:sz="4" w:space="0" w:color="auto"/>
            </w:tcBorders>
          </w:tcPr>
          <w:p w14:paraId="53AED0A1" w14:textId="77777777" w:rsidR="00BB52B3" w:rsidRPr="007F17B8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  <w:right w:val="nil"/>
            </w:tcBorders>
          </w:tcPr>
          <w:p w14:paraId="7486A30D" w14:textId="77777777" w:rsidR="00BB52B3" w:rsidRPr="007F17B8" w:rsidRDefault="00BB52B3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2EA17934" w14:textId="77777777" w:rsidTr="007F17B8">
        <w:tc>
          <w:tcPr>
            <w:tcW w:w="533" w:type="dxa"/>
            <w:tcBorders>
              <w:top w:val="nil"/>
              <w:left w:val="nil"/>
              <w:bottom w:val="dotted" w:sz="4" w:space="0" w:color="auto"/>
            </w:tcBorders>
          </w:tcPr>
          <w:p w14:paraId="5D68AB73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bottom w:val="dotted" w:sz="4" w:space="0" w:color="auto"/>
            </w:tcBorders>
          </w:tcPr>
          <w:p w14:paraId="7FF24108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E1DA0B0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bottom w:val="dotted" w:sz="4" w:space="0" w:color="auto"/>
            </w:tcBorders>
          </w:tcPr>
          <w:p w14:paraId="13864734" w14:textId="0D25CC5C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bottom w:val="dotted" w:sz="4" w:space="0" w:color="auto"/>
            </w:tcBorders>
          </w:tcPr>
          <w:p w14:paraId="21664300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bottom w:val="dotted" w:sz="4" w:space="0" w:color="auto"/>
            </w:tcBorders>
          </w:tcPr>
          <w:p w14:paraId="6B2517D0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  <w:right w:val="nil"/>
            </w:tcBorders>
          </w:tcPr>
          <w:p w14:paraId="090F64FA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6C2F1350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3B38414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0BB5D79B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3286C3E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14:paraId="18DEB1FC" w14:textId="51AA73C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14:paraId="325EC54C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78C3C9A6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1BEBBB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368D5EBC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04CE9C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A1D06FC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2CA6FEA1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14:paraId="04771BE7" w14:textId="10CD3CED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14:paraId="68762F9A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190D1A1D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AF84FB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6F6A427F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782C0F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6A1DBCC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4E1F9582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14:paraId="653F2C84" w14:textId="1D83389D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14:paraId="439BA177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448E2015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7194E8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46D60C18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A860782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2A79EA51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1586D85C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</w:tcBorders>
          </w:tcPr>
          <w:p w14:paraId="62DAEC5A" w14:textId="2CB7781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14:paraId="03AA28A4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31E5DD4B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A67452F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  <w:tr w:rsidR="007F17B8" w:rsidRPr="007F17B8" w14:paraId="791659D0" w14:textId="77777777" w:rsidTr="007F17B8">
        <w:tc>
          <w:tcPr>
            <w:tcW w:w="533" w:type="dxa"/>
            <w:tcBorders>
              <w:top w:val="dotted" w:sz="4" w:space="0" w:color="auto"/>
              <w:left w:val="nil"/>
              <w:bottom w:val="nil"/>
            </w:tcBorders>
          </w:tcPr>
          <w:p w14:paraId="1C9ABD67" w14:textId="77777777" w:rsidR="007F17B8" w:rsidRPr="007F17B8" w:rsidRDefault="007F17B8" w:rsidP="007F17B8">
            <w:pPr>
              <w:pStyle w:val="NormalWeb"/>
              <w:numPr>
                <w:ilvl w:val="0"/>
                <w:numId w:val="4"/>
              </w:num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nil"/>
            </w:tcBorders>
          </w:tcPr>
          <w:p w14:paraId="221EEAA9" w14:textId="77777777" w:rsid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F0F4767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dotted" w:sz="4" w:space="0" w:color="auto"/>
              <w:bottom w:val="nil"/>
            </w:tcBorders>
          </w:tcPr>
          <w:p w14:paraId="7760D33C" w14:textId="7126F844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dotted" w:sz="4" w:space="0" w:color="auto"/>
              <w:bottom w:val="nil"/>
            </w:tcBorders>
          </w:tcPr>
          <w:p w14:paraId="58949530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nil"/>
            </w:tcBorders>
          </w:tcPr>
          <w:p w14:paraId="572C3DF5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  <w:right w:val="nil"/>
            </w:tcBorders>
          </w:tcPr>
          <w:p w14:paraId="5751D2F1" w14:textId="77777777" w:rsidR="007F17B8" w:rsidRPr="007F17B8" w:rsidRDefault="007F17B8" w:rsidP="007F17B8">
            <w:pPr>
              <w:pStyle w:val="NormalWeb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</w:tr>
    </w:tbl>
    <w:p w14:paraId="0EA94925" w14:textId="77777777" w:rsidR="007F17B8" w:rsidRPr="007F17B8" w:rsidRDefault="007F17B8" w:rsidP="00BF696F">
      <w:pPr>
        <w:rPr>
          <w:rFonts w:asciiTheme="majorHAnsi" w:hAnsiTheme="majorHAnsi"/>
          <w:b/>
          <w:color w:val="548DD4" w:themeColor="text2" w:themeTint="99"/>
          <w:sz w:val="22"/>
          <w:szCs w:val="22"/>
        </w:rPr>
      </w:pPr>
    </w:p>
    <w:sectPr w:rsidR="007F17B8" w:rsidRPr="007F17B8" w:rsidSect="007F17B8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1A9B"/>
    <w:multiLevelType w:val="hybridMultilevel"/>
    <w:tmpl w:val="BD5E5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FA6460"/>
    <w:multiLevelType w:val="hybridMultilevel"/>
    <w:tmpl w:val="DF80E2F6"/>
    <w:lvl w:ilvl="0" w:tplc="D8BE7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75E52"/>
    <w:multiLevelType w:val="hybridMultilevel"/>
    <w:tmpl w:val="3970F7D0"/>
    <w:lvl w:ilvl="0" w:tplc="181895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D7219E5"/>
    <w:multiLevelType w:val="hybridMultilevel"/>
    <w:tmpl w:val="B7F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6F"/>
    <w:rsid w:val="000257C9"/>
    <w:rsid w:val="00094B7E"/>
    <w:rsid w:val="00096AA4"/>
    <w:rsid w:val="000B03D4"/>
    <w:rsid w:val="00213283"/>
    <w:rsid w:val="002E54E5"/>
    <w:rsid w:val="00320CA8"/>
    <w:rsid w:val="003559AE"/>
    <w:rsid w:val="00373E08"/>
    <w:rsid w:val="003E1CB5"/>
    <w:rsid w:val="003E2563"/>
    <w:rsid w:val="003E6AA0"/>
    <w:rsid w:val="00447733"/>
    <w:rsid w:val="004B74E8"/>
    <w:rsid w:val="00536FED"/>
    <w:rsid w:val="006B06CD"/>
    <w:rsid w:val="006D14E2"/>
    <w:rsid w:val="0075727A"/>
    <w:rsid w:val="007F17B8"/>
    <w:rsid w:val="0081170E"/>
    <w:rsid w:val="008C713C"/>
    <w:rsid w:val="009677A3"/>
    <w:rsid w:val="009A4B10"/>
    <w:rsid w:val="00A33287"/>
    <w:rsid w:val="00A700D5"/>
    <w:rsid w:val="00AF2D7B"/>
    <w:rsid w:val="00B8025C"/>
    <w:rsid w:val="00BB52B3"/>
    <w:rsid w:val="00BF696F"/>
    <w:rsid w:val="00C51E00"/>
    <w:rsid w:val="00DA02FD"/>
    <w:rsid w:val="00DF7ACB"/>
    <w:rsid w:val="00E35C41"/>
    <w:rsid w:val="00E37B1B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04B1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6F"/>
    <w:pPr>
      <w:ind w:left="720"/>
      <w:contextualSpacing/>
    </w:pPr>
  </w:style>
  <w:style w:type="table" w:styleId="TableGrid">
    <w:name w:val="Table Grid"/>
    <w:basedOn w:val="TableNormal"/>
    <w:uiPriority w:val="59"/>
    <w:rsid w:val="00BF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37B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6F"/>
    <w:pPr>
      <w:ind w:left="720"/>
      <w:contextualSpacing/>
    </w:pPr>
  </w:style>
  <w:style w:type="table" w:styleId="TableGrid">
    <w:name w:val="Table Grid"/>
    <w:basedOn w:val="TableNormal"/>
    <w:uiPriority w:val="59"/>
    <w:rsid w:val="00BF6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7A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37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alinabain@australianservicesroundtable.com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5D0CF-C23D-5942-B1C6-D612C69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7</Words>
  <Characters>1983</Characters>
  <Application>Microsoft Macintosh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ain</dc:creator>
  <cp:keywords/>
  <dc:description/>
  <cp:lastModifiedBy>Alina Bain</cp:lastModifiedBy>
  <cp:revision>7</cp:revision>
  <cp:lastPrinted>2015-08-24T01:17:00Z</cp:lastPrinted>
  <dcterms:created xsi:type="dcterms:W3CDTF">2016-07-06T01:36:00Z</dcterms:created>
  <dcterms:modified xsi:type="dcterms:W3CDTF">2016-10-18T22:40:00Z</dcterms:modified>
</cp:coreProperties>
</file>